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097F75B8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8011A5">
        <w:rPr>
          <w:rFonts w:ascii="Arial" w:hAnsi="Arial" w:cs="Arial"/>
          <w:sz w:val="36"/>
        </w:rPr>
        <w:t>5</w:t>
      </w:r>
      <w:r w:rsidR="00430DDB">
        <w:rPr>
          <w:rFonts w:ascii="Arial" w:hAnsi="Arial" w:cs="Arial"/>
          <w:sz w:val="36"/>
        </w:rPr>
        <w:t xml:space="preserve"> – 1pm</w:t>
      </w:r>
    </w:p>
    <w:p w14:paraId="4F5EC7C7" w14:textId="10035409" w:rsidR="00711E83" w:rsidRDefault="00531DB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8011A5">
        <w:rPr>
          <w:rFonts w:ascii="Arial" w:hAnsi="Arial" w:cs="Arial"/>
          <w:sz w:val="36"/>
        </w:rPr>
        <w:t>29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66AAD144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8011A5">
        <w:rPr>
          <w:rFonts w:ascii="Arial" w:hAnsi="Arial" w:cs="Arial"/>
          <w:sz w:val="28"/>
        </w:rPr>
        <w:t>45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8011A5">
        <w:rPr>
          <w:rFonts w:ascii="Arial" w:hAnsi="Arial" w:cs="Arial"/>
          <w:sz w:val="28"/>
        </w:rPr>
        <w:t>5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A65B5E">
        <w:rPr>
          <w:rFonts w:ascii="Arial" w:hAnsi="Arial" w:cs="Arial"/>
          <w:sz w:val="28"/>
        </w:rPr>
        <w:t>2:2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4C443EEB" w14:textId="77777777" w:rsidR="008011A5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011A5">
        <w:rPr>
          <w:rFonts w:ascii="Times New Roman" w:hAnsi="Times New Roman"/>
          <w:sz w:val="28"/>
        </w:rPr>
        <w:lastRenderedPageBreak/>
        <w:t>A source, a load, and a line connecting them are</w:t>
      </w:r>
      <w:r w:rsidR="00B95539">
        <w:rPr>
          <w:rFonts w:ascii="Times New Roman" w:hAnsi="Times New Roman"/>
          <w:sz w:val="28"/>
        </w:rPr>
        <w:t xml:space="preserve"> in </w:t>
      </w:r>
      <w:proofErr w:type="gramStart"/>
      <w:r w:rsidR="00B95539">
        <w:rPr>
          <w:rFonts w:ascii="Times New Roman" w:hAnsi="Times New Roman"/>
          <w:sz w:val="28"/>
        </w:rPr>
        <w:t>steady-state</w:t>
      </w:r>
      <w:proofErr w:type="gramEnd"/>
      <w:r w:rsidR="00B95539">
        <w:rPr>
          <w:rFonts w:ascii="Times New Roman" w:hAnsi="Times New Roman"/>
          <w:sz w:val="28"/>
        </w:rPr>
        <w:t xml:space="preserve">.  </w:t>
      </w:r>
      <w:r w:rsidR="00F60A0D">
        <w:rPr>
          <w:rFonts w:ascii="Times New Roman" w:hAnsi="Times New Roman"/>
          <w:sz w:val="28"/>
        </w:rPr>
        <w:t xml:space="preserve"> </w:t>
      </w:r>
    </w:p>
    <w:p w14:paraId="70D28D38" w14:textId="73E8FD24" w:rsidR="00B95539" w:rsidRDefault="008011A5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ource is sinusoidal, has </w:t>
      </w:r>
      <w:proofErr w:type="gramStart"/>
      <w:r>
        <w:rPr>
          <w:rFonts w:ascii="Times New Roman" w:hAnsi="Times New Roman"/>
          <w:sz w:val="28"/>
        </w:rPr>
        <w:t>an</w:t>
      </w:r>
      <w:proofErr w:type="gramEnd"/>
      <w:r>
        <w:rPr>
          <w:rFonts w:ascii="Times New Roman" w:hAnsi="Times New Roman"/>
          <w:sz w:val="28"/>
        </w:rPr>
        <w:t xml:space="preserve"> rms voltage of 230[</w:t>
      </w:r>
      <w:proofErr w:type="spellStart"/>
      <w:r>
        <w:rPr>
          <w:rFonts w:ascii="Times New Roman" w:hAnsi="Times New Roman"/>
          <w:sz w:val="28"/>
        </w:rPr>
        <w:t>V</w:t>
      </w:r>
      <w:r w:rsidRPr="008011A5">
        <w:rPr>
          <w:rFonts w:ascii="Times New Roman" w:hAnsi="Times New Roman"/>
          <w:sz w:val="28"/>
          <w:vertAlign w:val="subscript"/>
        </w:rPr>
        <w:t>rms</w:t>
      </w:r>
      <w:proofErr w:type="spellEnd"/>
      <w:r>
        <w:rPr>
          <w:rFonts w:ascii="Times New Roman" w:hAnsi="Times New Roman"/>
          <w:sz w:val="28"/>
        </w:rPr>
        <w:t>], and operates at 50[Hz].</w:t>
      </w:r>
      <w:r w:rsidR="00F60A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The phase of the source is arbitrary; in other words, you may choose any phase for the source that you wish.  </w:t>
      </w:r>
    </w:p>
    <w:p w14:paraId="6ABA8F82" w14:textId="627986B9" w:rsidR="008011A5" w:rsidRDefault="008011A5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load can be modeled as a 19[Ohm] resistor in parallel with a 220[</w:t>
      </w:r>
      <w:proofErr w:type="spellStart"/>
      <w:r>
        <w:rPr>
          <w:rFonts w:ascii="Times New Roman" w:hAnsi="Times New Roman"/>
          <w:sz w:val="28"/>
        </w:rPr>
        <w:t>microFarad</w:t>
      </w:r>
      <w:proofErr w:type="spellEnd"/>
      <w:r>
        <w:rPr>
          <w:rFonts w:ascii="Times New Roman" w:hAnsi="Times New Roman"/>
          <w:sz w:val="28"/>
        </w:rPr>
        <w:t xml:space="preserve">] capacitor.  </w:t>
      </w:r>
    </w:p>
    <w:p w14:paraId="6B9A89A1" w14:textId="36FBC608" w:rsidR="008011A5" w:rsidRDefault="008011A5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line can be modeled as a 7.2[Ohm] resistor in series with a 15[</w:t>
      </w:r>
      <w:proofErr w:type="spellStart"/>
      <w:r>
        <w:rPr>
          <w:rFonts w:ascii="Times New Roman" w:hAnsi="Times New Roman"/>
          <w:sz w:val="28"/>
        </w:rPr>
        <w:t>milliHenry</w:t>
      </w:r>
      <w:proofErr w:type="spellEnd"/>
      <w:r>
        <w:rPr>
          <w:rFonts w:ascii="Times New Roman" w:hAnsi="Times New Roman"/>
          <w:sz w:val="28"/>
        </w:rPr>
        <w:t xml:space="preserve">] inductor.  </w:t>
      </w:r>
    </w:p>
    <w:p w14:paraId="57B0C26E" w14:textId="6B3242C4" w:rsidR="00B95539" w:rsidRDefault="008011A5" w:rsidP="00B95539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resistance of the load</w:t>
      </w:r>
      <w:r w:rsidR="00B95539">
        <w:rPr>
          <w:rFonts w:ascii="Times New Roman" w:hAnsi="Times New Roman"/>
          <w:sz w:val="28"/>
        </w:rPr>
        <w:t xml:space="preserve">.  </w:t>
      </w:r>
    </w:p>
    <w:p w14:paraId="65C665C0" w14:textId="02385810" w:rsidR="00BD2783" w:rsidRDefault="008011A5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reactance of the load</w:t>
      </w:r>
      <w:r w:rsidR="00B95539">
        <w:rPr>
          <w:rFonts w:ascii="Times New Roman" w:hAnsi="Times New Roman"/>
          <w:sz w:val="28"/>
        </w:rPr>
        <w:t>.</w:t>
      </w:r>
    </w:p>
    <w:p w14:paraId="625088E7" w14:textId="2B32815E" w:rsidR="008011A5" w:rsidRDefault="008011A5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real power absorbed by the load.</w:t>
      </w:r>
    </w:p>
    <w:p w14:paraId="4B99CD70" w14:textId="45C3E5F6" w:rsidR="008011A5" w:rsidRDefault="008011A5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reactive power absorbed by the load.</w:t>
      </w:r>
    </w:p>
    <w:p w14:paraId="0759E7C3" w14:textId="374866DF" w:rsidR="008011A5" w:rsidRDefault="008011A5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complex power absorbed by the load.</w:t>
      </w:r>
    </w:p>
    <w:p w14:paraId="6F9F3B19" w14:textId="4E2FCDF9" w:rsidR="008011A5" w:rsidRDefault="008011A5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power factor for the load.  Note that in giving a power factor, you must specify whether the value is leading or lagging.  </w:t>
      </w:r>
    </w:p>
    <w:p w14:paraId="1AFDA9F8" w14:textId="6D0B4D41" w:rsidR="008011A5" w:rsidRDefault="008011A5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reactive power delivered by the source.  </w:t>
      </w:r>
    </w:p>
    <w:p w14:paraId="659FA50E" w14:textId="7713DBBC" w:rsidR="004B2F39" w:rsidRPr="00B95539" w:rsidRDefault="004B2F39" w:rsidP="00170CFE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susceptance of the line.  </w:t>
      </w:r>
    </w:p>
    <w:p w14:paraId="2B4EFC45" w14:textId="0749939D" w:rsidR="006B666C" w:rsidRPr="00AE34EC" w:rsidRDefault="006B666C" w:rsidP="00170CFE">
      <w:pPr>
        <w:rPr>
          <w:rFonts w:ascii="Times New Roman" w:hAnsi="Times New Roman"/>
          <w:sz w:val="28"/>
        </w:rPr>
      </w:pPr>
    </w:p>
    <w:bookmarkEnd w:id="0"/>
    <w:p w14:paraId="6D08A66F" w14:textId="7852D728" w:rsidR="00EB2FDC" w:rsidRPr="0045326D" w:rsidRDefault="00EB2FDC" w:rsidP="00853A34">
      <w:pPr>
        <w:rPr>
          <w:rFonts w:ascii="Times New Roman" w:hAnsi="Times New Roman"/>
          <w:sz w:val="28"/>
          <w:szCs w:val="28"/>
        </w:rPr>
      </w:pPr>
    </w:p>
    <w:p w14:paraId="7FE5DB9E" w14:textId="1B4DB0EE" w:rsidR="008D0D21" w:rsidRDefault="008D0D2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E894A1E" w14:textId="2A49171E" w:rsidR="00EB2FDC" w:rsidRDefault="008D0D2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85B46F3" wp14:editId="4EB1F987">
            <wp:extent cx="5918200" cy="7647356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8916" r="6517" b="3822"/>
                    <a:stretch/>
                  </pic:blipFill>
                  <pic:spPr bwMode="auto">
                    <a:xfrm>
                      <a:off x="0" y="0"/>
                      <a:ext cx="5925291" cy="765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A0C8" w14:textId="03D01EC4" w:rsidR="008D0D21" w:rsidRDefault="008D0D2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62022FD" wp14:editId="44231AC8">
            <wp:extent cx="5880100" cy="8060362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5" t="4045" r="6517" b="5309"/>
                    <a:stretch/>
                  </pic:blipFill>
                  <pic:spPr bwMode="auto">
                    <a:xfrm>
                      <a:off x="0" y="0"/>
                      <a:ext cx="5887807" cy="807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EDA0" w14:textId="68460D49" w:rsidR="008D0D21" w:rsidRDefault="008D0D2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0B26625" wp14:editId="5466DFDE">
            <wp:extent cx="5899150" cy="8070157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5366" r="7265" b="5639"/>
                    <a:stretch/>
                  </pic:blipFill>
                  <pic:spPr bwMode="auto">
                    <a:xfrm>
                      <a:off x="0" y="0"/>
                      <a:ext cx="5904734" cy="807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8B73" w14:textId="37115B13" w:rsidR="008D0D21" w:rsidRPr="002C1C56" w:rsidRDefault="008D0D21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FDFACEA" wp14:editId="0B6B0E7D">
            <wp:extent cx="5651500" cy="6821026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7678" r="8440" b="14802"/>
                    <a:stretch/>
                  </pic:blipFill>
                  <pic:spPr bwMode="auto">
                    <a:xfrm>
                      <a:off x="0" y="0"/>
                      <a:ext cx="5656327" cy="682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0D21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0F2C47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9193A"/>
    <w:rsid w:val="004941CF"/>
    <w:rsid w:val="004A20B2"/>
    <w:rsid w:val="004B03CE"/>
    <w:rsid w:val="004B2F39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1EEE"/>
    <w:rsid w:val="006F4BFA"/>
    <w:rsid w:val="00702E8F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11A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D0D21"/>
    <w:rsid w:val="008F3973"/>
    <w:rsid w:val="00900F52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BF1475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4DA88BE6-7C69-7D4A-88C7-8C6D9DB1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0A0E-ACED-4934-8142-55396F13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4 Spring 2021 1pm section</vt:lpstr>
    </vt:vector>
  </TitlesOfParts>
  <Company>ECE Dept., College of Engineering, U of H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4 Spring 2021 1pm section</dc:title>
  <dc:creator>Dr. Dave</dc:creator>
  <cp:lastModifiedBy>David Shattuck</cp:lastModifiedBy>
  <cp:revision>3</cp:revision>
  <cp:lastPrinted>2020-01-24T21:09:00Z</cp:lastPrinted>
  <dcterms:created xsi:type="dcterms:W3CDTF">2021-04-29T22:13:00Z</dcterms:created>
  <dcterms:modified xsi:type="dcterms:W3CDTF">2021-04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